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B9AF" w14:textId="77777777"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14:paraId="78CF68C7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47F3A463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68F63AC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493B1707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AEF3CBC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46F9E64B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C049798" w14:textId="0E7DF4B9" w:rsidR="006A503C" w:rsidRPr="004C7B7E" w:rsidRDefault="00ED3FCF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60C97">
        <w:rPr>
          <w:b/>
          <w:sz w:val="24"/>
          <w:szCs w:val="24"/>
        </w:rPr>
        <w:t>8</w:t>
      </w:r>
      <w:r w:rsidR="00BF5758">
        <w:rPr>
          <w:b/>
          <w:sz w:val="24"/>
          <w:szCs w:val="24"/>
        </w:rPr>
        <w:t xml:space="preserve"> дека</w:t>
      </w:r>
      <w:r w:rsidR="00F47A83">
        <w:rPr>
          <w:b/>
          <w:sz w:val="24"/>
          <w:szCs w:val="24"/>
        </w:rPr>
        <w:t xml:space="preserve">бря </w:t>
      </w:r>
      <w:r>
        <w:rPr>
          <w:b/>
          <w:sz w:val="24"/>
          <w:szCs w:val="24"/>
        </w:rPr>
        <w:t>202</w:t>
      </w:r>
      <w:r w:rsidR="00460C97">
        <w:rPr>
          <w:b/>
          <w:sz w:val="24"/>
          <w:szCs w:val="24"/>
        </w:rPr>
        <w:t>3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 w:rsidR="00460C97">
        <w:rPr>
          <w:b/>
          <w:sz w:val="24"/>
          <w:szCs w:val="24"/>
        </w:rPr>
        <w:t>273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5738A5F1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342F4FB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BD0046" w14:textId="77777777" w:rsidR="00F47A83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становлении на территории</w:t>
      </w:r>
    </w:p>
    <w:p w14:paraId="2FC05506" w14:textId="77777777" w:rsidR="00BF5758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</w:t>
      </w:r>
    </w:p>
    <w:p w14:paraId="008A879F" w14:textId="77777777" w:rsidR="00BF5758" w:rsidRPr="001D0520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особого противопожарного режима</w:t>
      </w:r>
    </w:p>
    <w:p w14:paraId="5D819A54" w14:textId="77777777" w:rsidR="004153CE" w:rsidRPr="004153CE" w:rsidRDefault="004153CE" w:rsidP="00F47A83">
      <w:pPr>
        <w:jc w:val="both"/>
        <w:rPr>
          <w:sz w:val="24"/>
          <w:szCs w:val="24"/>
        </w:rPr>
      </w:pPr>
    </w:p>
    <w:p w14:paraId="500A71DE" w14:textId="77777777"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3BBF1F6D" w14:textId="4F4DA36D" w:rsidR="005207A1" w:rsidRPr="005207A1" w:rsidRDefault="005207A1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F5758">
        <w:rPr>
          <w:sz w:val="24"/>
          <w:szCs w:val="24"/>
        </w:rPr>
        <w:t>целях обеспечения безопасности жизнедеятельности населения Иркутской области, в связи с повышением пожарной опасности в период проведения новогодних и рождественских праздников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« 78-оз «О пожарной безопасности в Иркутской области», руководствуясь частью 4 статьи 66, статьей 67 Устава Иркутской области, руководствуясь постановлением Правительства Ирку</w:t>
      </w:r>
      <w:r w:rsidR="00ED3FCF">
        <w:rPr>
          <w:sz w:val="24"/>
          <w:szCs w:val="24"/>
        </w:rPr>
        <w:t xml:space="preserve">тской области № </w:t>
      </w:r>
      <w:r w:rsidR="00460C97">
        <w:rPr>
          <w:sz w:val="24"/>
          <w:szCs w:val="24"/>
        </w:rPr>
        <w:t>1246</w:t>
      </w:r>
      <w:r w:rsidR="00C66947">
        <w:rPr>
          <w:sz w:val="24"/>
          <w:szCs w:val="24"/>
        </w:rPr>
        <w:t>-пп от 2</w:t>
      </w:r>
      <w:r w:rsidR="00460C97">
        <w:rPr>
          <w:sz w:val="24"/>
          <w:szCs w:val="24"/>
        </w:rPr>
        <w:t>8</w:t>
      </w:r>
      <w:r w:rsidR="00C66947">
        <w:rPr>
          <w:sz w:val="24"/>
          <w:szCs w:val="24"/>
        </w:rPr>
        <w:t xml:space="preserve"> д</w:t>
      </w:r>
      <w:r w:rsidR="00ED3FCF">
        <w:rPr>
          <w:sz w:val="24"/>
          <w:szCs w:val="24"/>
        </w:rPr>
        <w:t>екабря 202</w:t>
      </w:r>
      <w:r w:rsidR="00460C97">
        <w:rPr>
          <w:sz w:val="24"/>
          <w:szCs w:val="24"/>
        </w:rPr>
        <w:t>3</w:t>
      </w:r>
      <w:r w:rsidR="00BF5758">
        <w:rPr>
          <w:sz w:val="24"/>
          <w:szCs w:val="24"/>
        </w:rPr>
        <w:t xml:space="preserve"> года «Об установлении на территории Иркутской области особого противопожарного режима»</w:t>
      </w:r>
      <w:r>
        <w:rPr>
          <w:sz w:val="24"/>
          <w:szCs w:val="24"/>
        </w:rPr>
        <w:t xml:space="preserve">, руководствуясь Уставом Кропоткинского муниципального образования, админ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14:paraId="2E2560E8" w14:textId="4D602467" w:rsidR="00941B94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5758">
        <w:rPr>
          <w:sz w:val="24"/>
          <w:szCs w:val="24"/>
        </w:rPr>
        <w:t>Установить на территории Кропоткинского муниципального образования с 08</w:t>
      </w:r>
      <w:r w:rsidR="00ED3FCF">
        <w:rPr>
          <w:sz w:val="24"/>
          <w:szCs w:val="24"/>
        </w:rPr>
        <w:t>:00 часов 2</w:t>
      </w:r>
      <w:r w:rsidR="00F76FC7">
        <w:rPr>
          <w:sz w:val="24"/>
          <w:szCs w:val="24"/>
        </w:rPr>
        <w:t>9</w:t>
      </w:r>
      <w:r w:rsidR="00ED3FCF">
        <w:rPr>
          <w:sz w:val="24"/>
          <w:szCs w:val="24"/>
        </w:rPr>
        <w:t xml:space="preserve"> декабря 202</w:t>
      </w:r>
      <w:r w:rsidR="00460C97">
        <w:rPr>
          <w:sz w:val="24"/>
          <w:szCs w:val="24"/>
        </w:rPr>
        <w:t>3</w:t>
      </w:r>
      <w:r w:rsidR="00ED3FCF">
        <w:rPr>
          <w:sz w:val="24"/>
          <w:szCs w:val="24"/>
        </w:rPr>
        <w:t xml:space="preserve"> года до 08:00 часов </w:t>
      </w:r>
      <w:r w:rsidR="00460C97">
        <w:rPr>
          <w:sz w:val="24"/>
          <w:szCs w:val="24"/>
        </w:rPr>
        <w:t>10</w:t>
      </w:r>
      <w:r w:rsidR="00ED3FCF">
        <w:rPr>
          <w:sz w:val="24"/>
          <w:szCs w:val="24"/>
        </w:rPr>
        <w:t xml:space="preserve"> января 202</w:t>
      </w:r>
      <w:r w:rsidR="00460C97">
        <w:rPr>
          <w:sz w:val="24"/>
          <w:szCs w:val="24"/>
        </w:rPr>
        <w:t>4</w:t>
      </w:r>
      <w:r w:rsidR="00BF5758">
        <w:rPr>
          <w:sz w:val="24"/>
          <w:szCs w:val="24"/>
        </w:rPr>
        <w:t xml:space="preserve"> года</w:t>
      </w:r>
      <w:r w:rsidR="0086688E">
        <w:rPr>
          <w:sz w:val="24"/>
          <w:szCs w:val="24"/>
        </w:rPr>
        <w:t xml:space="preserve"> особый противопожарный режим.</w:t>
      </w:r>
    </w:p>
    <w:p w14:paraId="6B03629F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Запретить применение пиротехнических изделий вне специально определенных мест (площадок), а также вне мест, на которых применение пиротехнических изделий не запрещено в соответствии с законодательством.</w:t>
      </w:r>
    </w:p>
    <w:p w14:paraId="7BEB4C65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овести внеплановый противопожарный инструктаж с работниками администрации Кропоткинского городского поселения.</w:t>
      </w:r>
    </w:p>
    <w:p w14:paraId="0CDEA86B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ивести в готовность силы и средства системы предупреждения и ликвидации чрезвычайных ситуаций, в том числе, готовность водовозной техники для возможного тушения пожаров.</w:t>
      </w:r>
    </w:p>
    <w:p w14:paraId="54EFCFBC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Организовать среди населения разъяснительные работы по вопросам обеспечения пожарной безопасности.</w:t>
      </w:r>
    </w:p>
    <w:p w14:paraId="0F01485A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Уточнить план и порядок эвакуации населения при возникновении чрезвычайных ситуаций.</w:t>
      </w:r>
    </w:p>
    <w:p w14:paraId="3F1B14F3" w14:textId="73A13E61" w:rsidR="00460C97" w:rsidRDefault="0086688E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A503C" w:rsidRPr="008617A1">
        <w:rPr>
          <w:sz w:val="24"/>
          <w:szCs w:val="24"/>
        </w:rPr>
        <w:t>.</w:t>
      </w:r>
      <w:r w:rsidR="00460C97">
        <w:rPr>
          <w:sz w:val="24"/>
          <w:szCs w:val="24"/>
        </w:rPr>
        <w:t xml:space="preserve"> Обеспечить исправность источников наружного противопожарного водоснабжения и условий для забора воды из них в зимнее время.</w:t>
      </w:r>
    </w:p>
    <w:p w14:paraId="0012FDDA" w14:textId="14AA2E45" w:rsidR="00460C97" w:rsidRDefault="00460C97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Обеспечить готовность систем связи и оповещения н7аселения в случае возникновения чрезвычайной ситуации.</w:t>
      </w:r>
    </w:p>
    <w:p w14:paraId="3F414B22" w14:textId="1C19CAA8" w:rsidR="006A503C" w:rsidRPr="00941B94" w:rsidRDefault="006A503C" w:rsidP="005207A1">
      <w:pPr>
        <w:ind w:firstLine="708"/>
        <w:jc w:val="both"/>
        <w:rPr>
          <w:sz w:val="24"/>
          <w:szCs w:val="24"/>
        </w:rPr>
      </w:pPr>
      <w:r w:rsidRPr="008617A1">
        <w:rPr>
          <w:sz w:val="24"/>
          <w:szCs w:val="24"/>
        </w:rPr>
        <w:t xml:space="preserve"> </w:t>
      </w:r>
      <w:r w:rsidR="00460C97">
        <w:rPr>
          <w:sz w:val="24"/>
          <w:szCs w:val="24"/>
        </w:rPr>
        <w:t xml:space="preserve">9. </w:t>
      </w:r>
      <w:r w:rsidRPr="008617A1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14:paraId="46EC3829" w14:textId="77AA917F" w:rsidR="006A503C" w:rsidRPr="008617A1" w:rsidRDefault="00460C97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6F334A71" w14:textId="77777777"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14:paraId="04269D74" w14:textId="297D1DB3" w:rsidR="006A503C" w:rsidRDefault="00460C97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86688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14:paraId="587314CD" w14:textId="5FC10D48"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86688E">
        <w:rPr>
          <w:sz w:val="24"/>
          <w:szCs w:val="24"/>
        </w:rPr>
        <w:t xml:space="preserve">                     </w:t>
      </w:r>
      <w:r w:rsidR="00460C97">
        <w:rPr>
          <w:sz w:val="24"/>
          <w:szCs w:val="24"/>
        </w:rPr>
        <w:t xml:space="preserve">Н.А. </w:t>
      </w:r>
      <w:proofErr w:type="spellStart"/>
      <w:r w:rsidR="00460C97">
        <w:rPr>
          <w:sz w:val="24"/>
          <w:szCs w:val="24"/>
        </w:rPr>
        <w:t>Кулямина</w:t>
      </w:r>
      <w:proofErr w:type="spellEnd"/>
    </w:p>
    <w:p w14:paraId="51F1D603" w14:textId="77777777" w:rsidR="006A503C" w:rsidRPr="004C7B7E" w:rsidRDefault="006A503C" w:rsidP="006A503C">
      <w:pPr>
        <w:rPr>
          <w:sz w:val="24"/>
          <w:szCs w:val="24"/>
        </w:rPr>
      </w:pPr>
    </w:p>
    <w:sectPr w:rsidR="006A503C" w:rsidRPr="004C7B7E" w:rsidSect="00F76FC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95"/>
    <w:rsid w:val="000C5449"/>
    <w:rsid w:val="001736C9"/>
    <w:rsid w:val="001D0520"/>
    <w:rsid w:val="00372270"/>
    <w:rsid w:val="004153CE"/>
    <w:rsid w:val="00460C97"/>
    <w:rsid w:val="00466E21"/>
    <w:rsid w:val="004F76DD"/>
    <w:rsid w:val="005207A1"/>
    <w:rsid w:val="00620E4A"/>
    <w:rsid w:val="006767F8"/>
    <w:rsid w:val="006A503C"/>
    <w:rsid w:val="006D6B73"/>
    <w:rsid w:val="008617A1"/>
    <w:rsid w:val="0086688E"/>
    <w:rsid w:val="00884C2B"/>
    <w:rsid w:val="008A48BA"/>
    <w:rsid w:val="008A7D55"/>
    <w:rsid w:val="00903ECF"/>
    <w:rsid w:val="00941B94"/>
    <w:rsid w:val="00941F72"/>
    <w:rsid w:val="00A74A24"/>
    <w:rsid w:val="00BA1695"/>
    <w:rsid w:val="00BD2CA9"/>
    <w:rsid w:val="00BF5758"/>
    <w:rsid w:val="00C66947"/>
    <w:rsid w:val="00E75741"/>
    <w:rsid w:val="00ED3FCF"/>
    <w:rsid w:val="00EF18F9"/>
    <w:rsid w:val="00F24DF5"/>
    <w:rsid w:val="00F47A83"/>
    <w:rsid w:val="00F76FC7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DA87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7A44-646F-4C71-948A-CD73453F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12-28T08:07:00Z</cp:lastPrinted>
  <dcterms:created xsi:type="dcterms:W3CDTF">2020-10-29T03:28:00Z</dcterms:created>
  <dcterms:modified xsi:type="dcterms:W3CDTF">2023-12-28T08:07:00Z</dcterms:modified>
</cp:coreProperties>
</file>